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2454" w14:textId="77777777" w:rsidR="00E675F1" w:rsidRDefault="00000000">
      <w:r>
        <w:rPr>
          <w:noProof/>
        </w:rPr>
        <w:drawing>
          <wp:anchor distT="0" distB="0" distL="0" distR="0" simplePos="0" relativeHeight="251658240" behindDoc="1" locked="0" layoutInCell="1" hidden="0" allowOverlap="1" wp14:anchorId="73466955" wp14:editId="6F43E021">
            <wp:simplePos x="0" y="0"/>
            <wp:positionH relativeFrom="column">
              <wp:posOffset>-1080132</wp:posOffset>
            </wp:positionH>
            <wp:positionV relativeFrom="paragraph">
              <wp:posOffset>-900428</wp:posOffset>
            </wp:positionV>
            <wp:extent cx="7745730" cy="10972800"/>
            <wp:effectExtent l="0" t="0" r="0" b="0"/>
            <wp:wrapNone/>
            <wp:docPr id="2006520345" name="image10.jpg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9FA54BE" wp14:editId="3391AF27">
            <wp:simplePos x="0" y="0"/>
            <wp:positionH relativeFrom="column">
              <wp:posOffset>1452532</wp:posOffset>
            </wp:positionH>
            <wp:positionV relativeFrom="paragraph">
              <wp:posOffset>0</wp:posOffset>
            </wp:positionV>
            <wp:extent cx="2494974" cy="1630575"/>
            <wp:effectExtent l="0" t="0" r="0" b="0"/>
            <wp:wrapSquare wrapText="bothSides" distT="0" distB="0" distL="114300" distR="114300"/>
            <wp:docPr id="2006520344" name="image2.jpg" descr="Logoti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974" cy="163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29644" w14:textId="77777777" w:rsidR="00E675F1" w:rsidRDefault="00E675F1"/>
    <w:p w14:paraId="523B69D2" w14:textId="77777777" w:rsidR="00E675F1" w:rsidRDefault="00000000">
      <w:pPr>
        <w:tabs>
          <w:tab w:val="left" w:pos="3518"/>
        </w:tabs>
      </w:pPr>
      <w:r>
        <w:tab/>
      </w:r>
    </w:p>
    <w:p w14:paraId="4C578331" w14:textId="77777777" w:rsidR="00E675F1" w:rsidRDefault="00E675F1"/>
    <w:p w14:paraId="5450C9D6" w14:textId="77777777" w:rsidR="00E675F1" w:rsidRDefault="00E675F1"/>
    <w:p w14:paraId="3A5C0B2E" w14:textId="77777777" w:rsidR="00E675F1" w:rsidRDefault="00E675F1"/>
    <w:p w14:paraId="7825C7E3" w14:textId="77777777" w:rsidR="00E675F1" w:rsidRDefault="00E675F1"/>
    <w:p w14:paraId="5C724A0C" w14:textId="77777777" w:rsidR="00E675F1" w:rsidRDefault="00E675F1"/>
    <w:p w14:paraId="278F8E7F" w14:textId="77777777" w:rsidR="00E675F1" w:rsidRDefault="00E675F1"/>
    <w:p w14:paraId="495A5356" w14:textId="77777777" w:rsidR="00E675F1" w:rsidRDefault="00000000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hidden="0" allowOverlap="1" wp14:anchorId="76F9327F" wp14:editId="51132F57">
                <wp:simplePos x="0" y="0"/>
                <wp:positionH relativeFrom="column">
                  <wp:posOffset>-1523</wp:posOffset>
                </wp:positionH>
                <wp:positionV relativeFrom="paragraph">
                  <wp:posOffset>125476</wp:posOffset>
                </wp:positionV>
                <wp:extent cx="5753100" cy="5296611"/>
                <wp:effectExtent l="0" t="0" r="0" b="0"/>
                <wp:wrapNone/>
                <wp:docPr id="2006520340" name="Rectángulo 20065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8975" y="1141220"/>
                          <a:ext cx="5734050" cy="5277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F1B26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i/>
                                <w:color w:val="3B90AC"/>
                                <w:sz w:val="56"/>
                              </w:rPr>
                              <w:t>Plan de respaldo</w:t>
                            </w:r>
                          </w:p>
                          <w:p w14:paraId="6F1150F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065C6E4D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i/>
                                <w:color w:val="000000"/>
                                <w:sz w:val="36"/>
                              </w:rPr>
                              <w:t>PATY SPORT</w:t>
                            </w:r>
                          </w:p>
                          <w:p w14:paraId="23002D9B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eparado Por:</w:t>
                            </w:r>
                          </w:p>
                          <w:p w14:paraId="58E25E89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Lilley Caicedo Nieto</w:t>
                            </w:r>
                          </w:p>
                          <w:p w14:paraId="7F5195B1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ngel Daniel Puentes Ardila</w:t>
                            </w:r>
                          </w:p>
                          <w:p w14:paraId="77E8A507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Jonny Alejandro Pulido Escobar</w:t>
                            </w:r>
                          </w:p>
                          <w:p w14:paraId="330FF5F4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ayarit Glet Gutierres Nieto</w:t>
                            </w:r>
                          </w:p>
                          <w:p w14:paraId="065B6796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BA1A614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echa de Creación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036D3D23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21 de mayo del 2025</w:t>
                            </w:r>
                          </w:p>
                          <w:p w14:paraId="10CF2289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56CABCC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Versión</w:t>
                            </w:r>
                            <w:r>
                              <w:rPr>
                                <w:color w:val="000000"/>
                              </w:rPr>
                              <w:t xml:space="preserve"> [1.0] </w:t>
                            </w:r>
                          </w:p>
                          <w:p w14:paraId="65079CA1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010BF80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Estado </w:t>
                            </w:r>
                            <w:r>
                              <w:rPr>
                                <w:color w:val="000000"/>
                              </w:rPr>
                              <w:t>[Borrador/En Revisión/Aprobado] </w:t>
                            </w:r>
                          </w:p>
                          <w:p w14:paraId="4D8F8ABC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6CA243E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CEET</w:t>
                            </w:r>
                          </w:p>
                          <w:p w14:paraId="63DD1F1C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CENTRO DE ELECTRICIDAD ELECTRONICA Y TELECOMUNICACIONES)</w:t>
                            </w:r>
                          </w:p>
                          <w:p w14:paraId="34FF650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44D411BD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6B96916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62013A45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64255BA1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RIMESTRE VI</w:t>
                            </w:r>
                          </w:p>
                          <w:p w14:paraId="08392547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357DCF4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2CC42D0C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D00E5DF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267F84E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051AC3E0" w14:textId="77777777" w:rsidR="00E675F1" w:rsidRDefault="00E675F1">
                            <w:pPr>
                              <w:jc w:val="both"/>
                              <w:textDirection w:val="btLr"/>
                            </w:pPr>
                          </w:p>
                          <w:p w14:paraId="6ED92B0F" w14:textId="77777777" w:rsidR="00E675F1" w:rsidRDefault="00E675F1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9327F" id="Rectángulo 2006520340" o:spid="_x0000_s1026" style="position:absolute;margin-left:-.1pt;margin-top:9.9pt;width:453pt;height:417.05pt;z-index:25166028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" filled="f" stroked="f">
                <v:textbox inset="1.016mm,1.016mm,1.016mm,1.016mm">
                  <w:txbxContent>
                    <w:p w14:paraId="4A8F1B26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b/>
                          <w:i/>
                          <w:color w:val="3B90AC"/>
                          <w:sz w:val="56"/>
                        </w:rPr>
                        <w:t>Plan de respaldo</w:t>
                      </w:r>
                    </w:p>
                    <w:p w14:paraId="6F1150F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065C6E4D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b/>
                          <w:i/>
                          <w:color w:val="000000"/>
                          <w:sz w:val="36"/>
                        </w:rPr>
                        <w:t>PATY SPORT</w:t>
                      </w:r>
                    </w:p>
                    <w:p w14:paraId="23002D9B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eparado Por:</w:t>
                      </w:r>
                    </w:p>
                    <w:p w14:paraId="58E25E89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Lilley Caicedo Nieto</w:t>
                      </w:r>
                    </w:p>
                    <w:p w14:paraId="7F5195B1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ngel Daniel Puentes Ardila</w:t>
                      </w:r>
                    </w:p>
                    <w:p w14:paraId="77E8A507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Jonny Alejandro Pulido Escobar</w:t>
                      </w:r>
                    </w:p>
                    <w:p w14:paraId="330FF5F4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Nayarit Glet Gutierres Nieto</w:t>
                      </w:r>
                    </w:p>
                    <w:p w14:paraId="065B6796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BA1A614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Fecha de Creación: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036D3D23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21 de mayo del 2025</w:t>
                      </w:r>
                    </w:p>
                    <w:p w14:paraId="10CF2289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56CABCC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Versión</w:t>
                      </w:r>
                      <w:r>
                        <w:rPr>
                          <w:color w:val="000000"/>
                        </w:rPr>
                        <w:t xml:space="preserve"> [1.0] </w:t>
                      </w:r>
                    </w:p>
                    <w:p w14:paraId="65079CA1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010BF80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Estado </w:t>
                      </w:r>
                      <w:r>
                        <w:rPr>
                          <w:color w:val="000000"/>
                        </w:rPr>
                        <w:t>[Borrador/En Revisión/Aprobado] </w:t>
                      </w:r>
                    </w:p>
                    <w:p w14:paraId="4D8F8ABC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6CA243E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CEET</w:t>
                      </w:r>
                    </w:p>
                    <w:p w14:paraId="63DD1F1C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(CENTRO DE ELECTRICIDAD ELECTRONICA Y TELECOMUNICACIONES)</w:t>
                      </w:r>
                    </w:p>
                    <w:p w14:paraId="34FF650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44D411BD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6B96916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62013A45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64255BA1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RIMESTRE VI</w:t>
                      </w:r>
                    </w:p>
                    <w:p w14:paraId="08392547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357DCF4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2CC42D0C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D00E5DF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267F84E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051AC3E0" w14:textId="77777777" w:rsidR="00E675F1" w:rsidRDefault="00E675F1">
                      <w:pPr>
                        <w:jc w:val="both"/>
                        <w:textDirection w:val="btLr"/>
                      </w:pPr>
                    </w:p>
                    <w:p w14:paraId="6ED92B0F" w14:textId="77777777" w:rsidR="00E675F1" w:rsidRDefault="00E675F1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3BE2BC" w14:textId="77777777" w:rsidR="00E675F1" w:rsidRDefault="00E675F1"/>
    <w:p w14:paraId="79760DA0" w14:textId="77777777" w:rsidR="00E675F1" w:rsidRDefault="00E675F1"/>
    <w:p w14:paraId="40F5B055" w14:textId="77777777" w:rsidR="00E675F1" w:rsidRDefault="00E675F1"/>
    <w:p w14:paraId="2C7A7470" w14:textId="77777777" w:rsidR="00E675F1" w:rsidRDefault="00E675F1"/>
    <w:p w14:paraId="70D1B212" w14:textId="77777777" w:rsidR="00E675F1" w:rsidRDefault="00E675F1"/>
    <w:p w14:paraId="37A93E06" w14:textId="77777777" w:rsidR="00E675F1" w:rsidRDefault="00E675F1"/>
    <w:p w14:paraId="72BD2BCB" w14:textId="77777777" w:rsidR="00E675F1" w:rsidRDefault="00E675F1"/>
    <w:p w14:paraId="5E45ECC0" w14:textId="77777777" w:rsidR="00E675F1" w:rsidRDefault="00000000">
      <w:pPr>
        <w:tabs>
          <w:tab w:val="left" w:pos="3153"/>
        </w:tabs>
      </w:pPr>
      <w:r>
        <w:tab/>
      </w:r>
    </w:p>
    <w:p w14:paraId="3B987211" w14:textId="77777777" w:rsidR="00E675F1" w:rsidRDefault="00E675F1"/>
    <w:p w14:paraId="625CDABA" w14:textId="77777777" w:rsidR="00E675F1" w:rsidRDefault="00E675F1"/>
    <w:p w14:paraId="1F4008A2" w14:textId="77777777" w:rsidR="00E675F1" w:rsidRDefault="00E675F1"/>
    <w:p w14:paraId="7697FA60" w14:textId="77777777" w:rsidR="00E675F1" w:rsidRDefault="00E675F1"/>
    <w:p w14:paraId="3F6D38AD" w14:textId="77777777" w:rsidR="00E675F1" w:rsidRDefault="00E675F1"/>
    <w:p w14:paraId="5C240BCE" w14:textId="77777777" w:rsidR="00E675F1" w:rsidRDefault="00E675F1"/>
    <w:p w14:paraId="6DE5B832" w14:textId="77777777" w:rsidR="00E675F1" w:rsidRDefault="00E675F1"/>
    <w:p w14:paraId="20D8589E" w14:textId="77777777" w:rsidR="00E675F1" w:rsidRDefault="00E675F1"/>
    <w:p w14:paraId="26CC6204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333333"/>
          <w:sz w:val="26"/>
          <w:szCs w:val="26"/>
        </w:rPr>
      </w:pPr>
    </w:p>
    <w:p w14:paraId="09D90B46" w14:textId="77777777" w:rsidR="00E675F1" w:rsidRDefault="00E675F1"/>
    <w:p w14:paraId="66922B68" w14:textId="77777777" w:rsidR="00E675F1" w:rsidRDefault="00E675F1"/>
    <w:p w14:paraId="109830B7" w14:textId="77777777" w:rsidR="00E675F1" w:rsidRDefault="00E675F1"/>
    <w:p w14:paraId="3991A097" w14:textId="77777777" w:rsidR="00E675F1" w:rsidRDefault="00E675F1"/>
    <w:p w14:paraId="22CA9EF8" w14:textId="77777777" w:rsidR="00E675F1" w:rsidRDefault="00E675F1"/>
    <w:p w14:paraId="524148F7" w14:textId="77777777" w:rsidR="00E675F1" w:rsidRDefault="00E675F1"/>
    <w:p w14:paraId="2D990067" w14:textId="77777777" w:rsidR="00E675F1" w:rsidRDefault="00E675F1"/>
    <w:p w14:paraId="61B12CA2" w14:textId="77777777" w:rsidR="00E675F1" w:rsidRDefault="00E675F1"/>
    <w:p w14:paraId="650A2C0D" w14:textId="77777777" w:rsidR="00E675F1" w:rsidRDefault="00E675F1"/>
    <w:p w14:paraId="5248C976" w14:textId="77777777" w:rsidR="00E675F1" w:rsidRDefault="00E675F1"/>
    <w:p w14:paraId="4D658C6F" w14:textId="77777777" w:rsidR="00E675F1" w:rsidRDefault="00E675F1"/>
    <w:p w14:paraId="4BC94CA0" w14:textId="77777777" w:rsidR="00E675F1" w:rsidRDefault="00E675F1"/>
    <w:p w14:paraId="048D68DA" w14:textId="77777777" w:rsidR="00E675F1" w:rsidRDefault="00E675F1"/>
    <w:p w14:paraId="3FFC14B0" w14:textId="77777777" w:rsidR="00E675F1" w:rsidRDefault="00E675F1"/>
    <w:p w14:paraId="44B28532" w14:textId="77777777" w:rsidR="00E675F1" w:rsidRDefault="00E675F1"/>
    <w:p w14:paraId="0FACA02A" w14:textId="77777777" w:rsidR="00E675F1" w:rsidRDefault="00E675F1"/>
    <w:p w14:paraId="6C892C4B" w14:textId="77777777" w:rsidR="00E675F1" w:rsidRDefault="00E675F1"/>
    <w:p w14:paraId="65752C8F" w14:textId="77777777" w:rsidR="00E675F1" w:rsidRDefault="00E675F1"/>
    <w:p w14:paraId="5B3B58C4" w14:textId="77777777" w:rsidR="00E675F1" w:rsidRDefault="00E675F1"/>
    <w:p w14:paraId="0EC949D9" w14:textId="77777777" w:rsidR="00E675F1" w:rsidRDefault="00E675F1"/>
    <w:p w14:paraId="5B22B9DC" w14:textId="77777777" w:rsidR="00E675F1" w:rsidRDefault="00000000">
      <w:pPr>
        <w:tabs>
          <w:tab w:val="left" w:pos="2115"/>
        </w:tabs>
        <w:spacing w:line="360" w:lineRule="auto"/>
        <w:ind w:left="1701" w:right="1674"/>
        <w:jc w:val="center"/>
      </w:pPr>
      <w:r>
        <w:br w:type="page"/>
      </w:r>
    </w:p>
    <w:p w14:paraId="5E411752" w14:textId="77777777" w:rsidR="00E675F1" w:rsidRDefault="00E675F1">
      <w:pPr>
        <w:tabs>
          <w:tab w:val="left" w:pos="2115"/>
        </w:tabs>
        <w:spacing w:line="360" w:lineRule="auto"/>
        <w:ind w:left="1701" w:right="1674"/>
        <w:jc w:val="center"/>
      </w:pPr>
    </w:p>
    <w:p w14:paraId="02287BEF" w14:textId="77777777" w:rsidR="00E675F1" w:rsidRDefault="00E675F1">
      <w:pPr>
        <w:tabs>
          <w:tab w:val="left" w:pos="2115"/>
        </w:tabs>
        <w:spacing w:line="360" w:lineRule="auto"/>
        <w:ind w:left="1701" w:right="1674"/>
        <w:jc w:val="center"/>
      </w:pPr>
    </w:p>
    <w:p w14:paraId="66273CD0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05F03645" w14:textId="677414BE" w:rsidR="001C50C6" w:rsidRPr="001C50C6" w:rsidRDefault="001C50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es-MX"/>
        </w:rPr>
      </w:pPr>
    </w:p>
    <w:sdt>
      <w:sdtPr>
        <w:rPr>
          <w:lang w:val="es-ES"/>
        </w:rPr>
        <w:id w:val="8726574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</w:sdtEndPr>
      <w:sdtContent>
        <w:p w14:paraId="6EA96B01" w14:textId="776287D5" w:rsidR="00933C5C" w:rsidRDefault="00933C5C">
          <w:pPr>
            <w:pStyle w:val="TtuloTDC"/>
          </w:pPr>
          <w:r>
            <w:rPr>
              <w:lang w:val="es-ES"/>
            </w:rPr>
            <w:t>Contenido</w:t>
          </w:r>
        </w:p>
        <w:p w14:paraId="1D0193D2" w14:textId="7EC73FB1" w:rsidR="00933C5C" w:rsidRDefault="00933C5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9570" w:history="1">
            <w:r w:rsidRPr="0048185F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8185F">
              <w:rPr>
                <w:rStyle w:val="Hipervnculo"/>
                <w:rFonts w:ascii="Cambria" w:eastAsia="Cambria" w:hAnsi="Cambria" w:cs="Cambria"/>
                <w:noProof/>
              </w:rPr>
              <w:t>Inventario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A8DE" w14:textId="4B7B666F" w:rsidR="00933C5C" w:rsidRDefault="00933C5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98819571" w:history="1">
            <w:r w:rsidRPr="0048185F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8185F">
              <w:rPr>
                <w:rStyle w:val="Hipervnculo"/>
                <w:rFonts w:ascii="Cambria" w:eastAsia="Cambria" w:hAnsi="Cambria" w:cs="Cambria"/>
                <w:noProof/>
              </w:rPr>
              <w:t>Estrategi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34BA" w14:textId="01E474DD" w:rsidR="00933C5C" w:rsidRDefault="00933C5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98819572" w:history="1">
            <w:r w:rsidRPr="0048185F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8185F">
              <w:rPr>
                <w:rStyle w:val="Hipervnculo"/>
                <w:rFonts w:ascii="Cambria" w:eastAsia="Cambria" w:hAnsi="Cambria" w:cs="Cambria"/>
                <w:noProof/>
              </w:rPr>
              <w:t>Herramientas y scripts de respal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FC92" w14:textId="3463E55A" w:rsidR="00933C5C" w:rsidRDefault="00933C5C">
          <w:r>
            <w:rPr>
              <w:b/>
              <w:bCs/>
              <w:lang w:val="es-ES"/>
            </w:rPr>
            <w:fldChar w:fldCharType="end"/>
          </w:r>
        </w:p>
      </w:sdtContent>
    </w:sdt>
    <w:p w14:paraId="28131E14" w14:textId="77777777" w:rsidR="001C50C6" w:rsidRPr="001C50C6" w:rsidRDefault="001C50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es-MX"/>
        </w:rPr>
      </w:pPr>
    </w:p>
    <w:p w14:paraId="6A730E23" w14:textId="14708245" w:rsidR="001C50C6" w:rsidRDefault="001C50C6">
      <w:pPr>
        <w:rPr>
          <w:lang w:val="es-MX"/>
        </w:rPr>
      </w:pPr>
    </w:p>
    <w:p w14:paraId="7C236DEF" w14:textId="77777777" w:rsidR="001C50C6" w:rsidRDefault="001C50C6">
      <w:pPr>
        <w:rPr>
          <w:lang w:val="es-MX"/>
        </w:rPr>
      </w:pPr>
    </w:p>
    <w:p w14:paraId="0C7F18BE" w14:textId="77777777" w:rsidR="001C50C6" w:rsidRDefault="001C50C6">
      <w:pPr>
        <w:rPr>
          <w:lang w:val="es-MX"/>
        </w:rPr>
      </w:pPr>
    </w:p>
    <w:p w14:paraId="210520D9" w14:textId="77777777" w:rsidR="001C50C6" w:rsidRDefault="001C50C6">
      <w:pPr>
        <w:rPr>
          <w:lang w:val="es-MX"/>
        </w:rPr>
      </w:pPr>
    </w:p>
    <w:p w14:paraId="4973153B" w14:textId="77777777" w:rsidR="001C50C6" w:rsidRDefault="001C50C6">
      <w:pPr>
        <w:rPr>
          <w:lang w:val="es-MX"/>
        </w:rPr>
      </w:pPr>
    </w:p>
    <w:p w14:paraId="795CDF1B" w14:textId="77777777" w:rsidR="001C50C6" w:rsidRDefault="001C50C6">
      <w:pPr>
        <w:rPr>
          <w:lang w:val="es-MX"/>
        </w:rPr>
      </w:pPr>
    </w:p>
    <w:p w14:paraId="301C7FE0" w14:textId="77777777" w:rsidR="001C50C6" w:rsidRDefault="001C50C6">
      <w:pPr>
        <w:rPr>
          <w:lang w:val="es-MX"/>
        </w:rPr>
      </w:pPr>
    </w:p>
    <w:p w14:paraId="6D5BC3A7" w14:textId="77777777" w:rsidR="001C50C6" w:rsidRDefault="001C50C6">
      <w:pPr>
        <w:rPr>
          <w:lang w:val="es-MX"/>
        </w:rPr>
      </w:pPr>
    </w:p>
    <w:p w14:paraId="35614BB5" w14:textId="77777777" w:rsidR="001C50C6" w:rsidRDefault="001C50C6">
      <w:pPr>
        <w:rPr>
          <w:lang w:val="es-MX"/>
        </w:rPr>
      </w:pPr>
    </w:p>
    <w:p w14:paraId="1B08A964" w14:textId="77777777" w:rsidR="001C50C6" w:rsidRDefault="001C50C6">
      <w:pPr>
        <w:rPr>
          <w:lang w:val="es-MX"/>
        </w:rPr>
      </w:pPr>
    </w:p>
    <w:p w14:paraId="4A214254" w14:textId="77777777" w:rsidR="001C50C6" w:rsidRDefault="001C50C6">
      <w:pPr>
        <w:rPr>
          <w:lang w:val="es-MX"/>
        </w:rPr>
      </w:pPr>
    </w:p>
    <w:p w14:paraId="3B95224C" w14:textId="77777777" w:rsidR="001C50C6" w:rsidRDefault="001C50C6">
      <w:pPr>
        <w:rPr>
          <w:lang w:val="es-MX"/>
        </w:rPr>
      </w:pPr>
    </w:p>
    <w:p w14:paraId="4C42E76A" w14:textId="77777777" w:rsidR="001C50C6" w:rsidRPr="001C50C6" w:rsidRDefault="001C50C6">
      <w:pPr>
        <w:rPr>
          <w:lang w:val="es-MX"/>
        </w:rPr>
      </w:pPr>
    </w:p>
    <w:p w14:paraId="0B5B3E27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466C073B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395E2A97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6C94B99F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73A981FF" w14:textId="77777777" w:rsidR="001C50C6" w:rsidRDefault="001C50C6" w:rsidP="001C50C6">
      <w:pPr>
        <w:rPr>
          <w:lang w:val="es-MX"/>
        </w:rPr>
      </w:pPr>
    </w:p>
    <w:p w14:paraId="3757FF3B" w14:textId="77777777" w:rsidR="001C50C6" w:rsidRDefault="001C50C6" w:rsidP="001C50C6">
      <w:pPr>
        <w:rPr>
          <w:lang w:val="es-MX"/>
        </w:rPr>
      </w:pPr>
    </w:p>
    <w:p w14:paraId="56DAF020" w14:textId="77777777" w:rsidR="001C50C6" w:rsidRDefault="001C50C6" w:rsidP="001C50C6">
      <w:pPr>
        <w:rPr>
          <w:lang w:val="es-MX"/>
        </w:rPr>
      </w:pPr>
    </w:p>
    <w:p w14:paraId="68679032" w14:textId="77777777" w:rsidR="001C50C6" w:rsidRDefault="001C50C6" w:rsidP="001C50C6">
      <w:pPr>
        <w:rPr>
          <w:lang w:val="es-MX"/>
        </w:rPr>
      </w:pPr>
    </w:p>
    <w:p w14:paraId="4FF1FBAC" w14:textId="77777777" w:rsidR="001C50C6" w:rsidRDefault="001C50C6" w:rsidP="001C50C6">
      <w:pPr>
        <w:rPr>
          <w:lang w:val="es-MX"/>
        </w:rPr>
      </w:pPr>
    </w:p>
    <w:p w14:paraId="6384DC74" w14:textId="77777777" w:rsidR="001C50C6" w:rsidRDefault="001C50C6" w:rsidP="001C50C6">
      <w:pPr>
        <w:rPr>
          <w:lang w:val="es-MX"/>
        </w:rPr>
      </w:pPr>
    </w:p>
    <w:p w14:paraId="518CA442" w14:textId="77777777" w:rsidR="001C50C6" w:rsidRDefault="001C50C6" w:rsidP="001C50C6">
      <w:pPr>
        <w:rPr>
          <w:lang w:val="es-MX"/>
        </w:rPr>
      </w:pPr>
    </w:p>
    <w:p w14:paraId="0B484D3D" w14:textId="77777777" w:rsidR="001C50C6" w:rsidRDefault="001C50C6" w:rsidP="001C50C6">
      <w:pPr>
        <w:rPr>
          <w:lang w:val="es-MX"/>
        </w:rPr>
      </w:pPr>
    </w:p>
    <w:p w14:paraId="60BB41F4" w14:textId="77777777" w:rsidR="001C50C6" w:rsidRDefault="001C50C6" w:rsidP="001C50C6">
      <w:pPr>
        <w:rPr>
          <w:lang w:val="es-MX"/>
        </w:rPr>
      </w:pPr>
    </w:p>
    <w:p w14:paraId="0441BACE" w14:textId="77777777" w:rsidR="001C50C6" w:rsidRDefault="001C50C6" w:rsidP="001C50C6">
      <w:pPr>
        <w:rPr>
          <w:lang w:val="es-MX"/>
        </w:rPr>
      </w:pPr>
    </w:p>
    <w:p w14:paraId="16E492F6" w14:textId="77777777" w:rsidR="001C50C6" w:rsidRDefault="001C50C6" w:rsidP="001C50C6">
      <w:pPr>
        <w:rPr>
          <w:lang w:val="es-MX"/>
        </w:rPr>
      </w:pPr>
    </w:p>
    <w:p w14:paraId="7E22A9E6" w14:textId="77777777" w:rsidR="001C50C6" w:rsidRDefault="001C50C6" w:rsidP="001C50C6">
      <w:pPr>
        <w:rPr>
          <w:lang w:val="es-MX"/>
        </w:rPr>
      </w:pPr>
    </w:p>
    <w:p w14:paraId="3ACC35BA" w14:textId="77777777" w:rsidR="001C50C6" w:rsidRDefault="001C50C6" w:rsidP="001C50C6">
      <w:pPr>
        <w:rPr>
          <w:lang w:val="es-MX"/>
        </w:rPr>
      </w:pPr>
    </w:p>
    <w:p w14:paraId="7EAEAA79" w14:textId="77777777" w:rsidR="001C50C6" w:rsidRDefault="001C50C6" w:rsidP="001C50C6">
      <w:pPr>
        <w:rPr>
          <w:lang w:val="es-MX"/>
        </w:rPr>
      </w:pPr>
    </w:p>
    <w:p w14:paraId="5697D942" w14:textId="77777777" w:rsidR="001C50C6" w:rsidRDefault="001C50C6" w:rsidP="001C50C6">
      <w:pPr>
        <w:rPr>
          <w:lang w:val="es-MX"/>
        </w:rPr>
      </w:pPr>
    </w:p>
    <w:p w14:paraId="510DD78E" w14:textId="77777777" w:rsidR="001C50C6" w:rsidRDefault="001C50C6" w:rsidP="001C50C6">
      <w:pPr>
        <w:rPr>
          <w:lang w:val="es-MX"/>
        </w:rPr>
      </w:pPr>
    </w:p>
    <w:p w14:paraId="4D804212" w14:textId="77777777" w:rsidR="001C50C6" w:rsidRDefault="001C50C6" w:rsidP="001C50C6">
      <w:pPr>
        <w:rPr>
          <w:lang w:val="es-MX"/>
        </w:rPr>
      </w:pPr>
    </w:p>
    <w:p w14:paraId="13242661" w14:textId="77777777" w:rsidR="001C50C6" w:rsidRDefault="001C50C6" w:rsidP="001C50C6">
      <w:pPr>
        <w:rPr>
          <w:lang w:val="es-MX"/>
        </w:rPr>
      </w:pPr>
    </w:p>
    <w:p w14:paraId="25F8F5E7" w14:textId="77777777" w:rsidR="001C50C6" w:rsidRDefault="001C50C6" w:rsidP="001C50C6">
      <w:pPr>
        <w:pStyle w:val="Ttulo1"/>
        <w:jc w:val="both"/>
        <w:rPr>
          <w:rFonts w:ascii="Cambria" w:eastAsia="Cambria" w:hAnsi="Cambria" w:cs="Cambria"/>
          <w:color w:val="366091"/>
          <w:lang w:val="es-MX"/>
        </w:rPr>
      </w:pPr>
      <w:bookmarkStart w:id="0" w:name="_Toc198818943"/>
    </w:p>
    <w:p w14:paraId="06C08037" w14:textId="0BED3438" w:rsidR="00E675F1" w:rsidRDefault="00000000" w:rsidP="001C50C6">
      <w:pPr>
        <w:pStyle w:val="Ttulo1"/>
        <w:numPr>
          <w:ilvl w:val="0"/>
          <w:numId w:val="7"/>
        </w:numPr>
        <w:jc w:val="both"/>
        <w:rPr>
          <w:rFonts w:ascii="Cambria" w:eastAsia="Cambria" w:hAnsi="Cambria" w:cs="Cambria"/>
          <w:color w:val="366091"/>
          <w:lang w:val="es-MX"/>
        </w:rPr>
      </w:pPr>
      <w:bookmarkStart w:id="1" w:name="_Toc198819570"/>
      <w:r>
        <w:rPr>
          <w:rFonts w:ascii="Cambria" w:eastAsia="Cambria" w:hAnsi="Cambria" w:cs="Cambria"/>
          <w:color w:val="366091"/>
        </w:rPr>
        <w:t>Inventario base de datos:</w:t>
      </w:r>
      <w:bookmarkEnd w:id="0"/>
      <w:bookmarkEnd w:id="1"/>
    </w:p>
    <w:p w14:paraId="6D38E988" w14:textId="77777777" w:rsidR="001C50C6" w:rsidRDefault="001C50C6" w:rsidP="001C50C6">
      <w:pPr>
        <w:rPr>
          <w:rFonts w:eastAsia="Cambria"/>
          <w:lang w:val="es-MX"/>
        </w:rPr>
      </w:pPr>
    </w:p>
    <w:p w14:paraId="07DCDABB" w14:textId="1478BB3B" w:rsidR="001C50C6" w:rsidRDefault="001C50C6" w:rsidP="001C50C6">
      <w:pPr>
        <w:rPr>
          <w:rFonts w:eastAsia="Cambria"/>
          <w:lang w:val="es-MX"/>
        </w:rPr>
      </w:pPr>
      <w:r>
        <w:rPr>
          <w:rFonts w:eastAsia="Cambria"/>
          <w:lang w:val="es-MX"/>
        </w:rPr>
        <w:t>Base de datos: MySQL</w:t>
      </w:r>
    </w:p>
    <w:p w14:paraId="5D811B04" w14:textId="4ACD66B5" w:rsidR="001C50C6" w:rsidRDefault="001C50C6" w:rsidP="001C50C6">
      <w:pPr>
        <w:rPr>
          <w:rFonts w:eastAsia="Cambria"/>
          <w:lang w:val="es-MX"/>
        </w:rPr>
      </w:pPr>
      <w:r>
        <w:rPr>
          <w:rFonts w:eastAsia="Cambria"/>
          <w:lang w:val="es-MX"/>
        </w:rPr>
        <w:t xml:space="preserve">Servidor: </w:t>
      </w:r>
    </w:p>
    <w:p w14:paraId="60CAA88B" w14:textId="119EE53B" w:rsidR="001C50C6" w:rsidRDefault="001C50C6" w:rsidP="001C50C6">
      <w:pPr>
        <w:rPr>
          <w:rFonts w:eastAsia="Cambria"/>
          <w:lang w:val="es-MX"/>
        </w:rPr>
      </w:pPr>
      <w:r>
        <w:rPr>
          <w:rFonts w:eastAsia="Cambria"/>
          <w:lang w:val="es-MX"/>
        </w:rPr>
        <w:t>Versión: 1.0</w:t>
      </w:r>
    </w:p>
    <w:p w14:paraId="35436EDE" w14:textId="55DD1FDE" w:rsidR="001C50C6" w:rsidRDefault="001C50C6" w:rsidP="001C50C6">
      <w:pPr>
        <w:rPr>
          <w:rFonts w:eastAsia="Cambria"/>
          <w:lang w:val="es-MX"/>
        </w:rPr>
      </w:pPr>
      <w:r>
        <w:rPr>
          <w:rFonts w:eastAsia="Cambria"/>
          <w:lang w:val="es-MX"/>
        </w:rPr>
        <w:t>Tamaño:</w:t>
      </w:r>
    </w:p>
    <w:p w14:paraId="3DA56275" w14:textId="1FC48F39" w:rsidR="00E675F1" w:rsidRPr="001C50C6" w:rsidRDefault="001C50C6" w:rsidP="001C50C6">
      <w:pPr>
        <w:rPr>
          <w:rFonts w:eastAsia="Cambria"/>
          <w:lang w:val="es-MX"/>
        </w:rPr>
      </w:pPr>
      <w:r>
        <w:rPr>
          <w:rFonts w:eastAsia="Cambria"/>
          <w:lang w:val="es-MX"/>
        </w:rPr>
        <w:t>Criticidad: Alta, media y baja</w:t>
      </w:r>
    </w:p>
    <w:p w14:paraId="1331F5BF" w14:textId="77777777" w:rsidR="001C50C6" w:rsidRDefault="00000000" w:rsidP="001C50C6">
      <w:pPr>
        <w:pStyle w:val="Ttulo1"/>
        <w:numPr>
          <w:ilvl w:val="0"/>
          <w:numId w:val="7"/>
        </w:numPr>
        <w:rPr>
          <w:rFonts w:ascii="Cambria" w:eastAsia="Cambria" w:hAnsi="Cambria" w:cs="Cambria"/>
          <w:color w:val="366091"/>
          <w:lang w:val="es-MX"/>
        </w:rPr>
      </w:pPr>
      <w:bookmarkStart w:id="2" w:name="_Toc198818954"/>
      <w:bookmarkStart w:id="3" w:name="_Toc198819571"/>
      <w:r>
        <w:rPr>
          <w:rFonts w:ascii="Cambria" w:eastAsia="Cambria" w:hAnsi="Cambria" w:cs="Cambria"/>
          <w:color w:val="366091"/>
        </w:rPr>
        <w:t>Estrategia de respaldo</w:t>
      </w:r>
      <w:bookmarkEnd w:id="2"/>
      <w:bookmarkEnd w:id="3"/>
    </w:p>
    <w:p w14:paraId="1E9029BC" w14:textId="77777777" w:rsidR="001C50C6" w:rsidRPr="001C50C6" w:rsidRDefault="001C50C6" w:rsidP="001C50C6">
      <w:pPr>
        <w:rPr>
          <w:rFonts w:eastAsia="Cambria"/>
          <w:lang w:val="es-MX"/>
        </w:rPr>
      </w:pPr>
    </w:p>
    <w:p w14:paraId="00CC6272" w14:textId="15E90688" w:rsidR="00E675F1" w:rsidRPr="001C50C6" w:rsidRDefault="00000000" w:rsidP="001C50C6">
      <w:pPr>
        <w:pStyle w:val="Prrafodelista"/>
        <w:numPr>
          <w:ilvl w:val="1"/>
          <w:numId w:val="9"/>
        </w:numPr>
      </w:pPr>
      <w:r>
        <w:t>Responsables de restauración</w:t>
      </w:r>
    </w:p>
    <w:p w14:paraId="3BE9661D" w14:textId="77777777" w:rsidR="00E675F1" w:rsidRDefault="00E675F1"/>
    <w:p w14:paraId="03FF30F2" w14:textId="77777777" w:rsidR="00E675F1" w:rsidRDefault="00000000">
      <w:pPr>
        <w:numPr>
          <w:ilvl w:val="0"/>
          <w:numId w:val="3"/>
        </w:numPr>
      </w:pPr>
      <w:r>
        <w:t>Jonny Alejandro Pulido Escobar</w:t>
      </w:r>
    </w:p>
    <w:p w14:paraId="70055AA6" w14:textId="77777777" w:rsidR="00E675F1" w:rsidRDefault="00000000">
      <w:pPr>
        <w:numPr>
          <w:ilvl w:val="0"/>
          <w:numId w:val="3"/>
        </w:numPr>
      </w:pPr>
      <w:r>
        <w:t xml:space="preserve">Lilley Caicedo Nieto </w:t>
      </w:r>
    </w:p>
    <w:p w14:paraId="18738EFD" w14:textId="77777777" w:rsidR="00E675F1" w:rsidRDefault="00000000">
      <w:pPr>
        <w:numPr>
          <w:ilvl w:val="0"/>
          <w:numId w:val="3"/>
        </w:numPr>
      </w:pPr>
      <w:r>
        <w:t>Angel Daniel Puentes Ardila</w:t>
      </w:r>
    </w:p>
    <w:p w14:paraId="189A6B7E" w14:textId="77777777" w:rsidR="001C50C6" w:rsidRPr="001C50C6" w:rsidRDefault="00000000" w:rsidP="001C50C6">
      <w:pPr>
        <w:numPr>
          <w:ilvl w:val="0"/>
          <w:numId w:val="3"/>
        </w:numPr>
      </w:pPr>
      <w:r>
        <w:t>Nayarit Glet Gutierrez Nieto</w:t>
      </w:r>
    </w:p>
    <w:p w14:paraId="68B90154" w14:textId="77777777" w:rsidR="001C50C6" w:rsidRPr="001C50C6" w:rsidRDefault="001C50C6" w:rsidP="001C50C6">
      <w:pPr>
        <w:ind w:left="720"/>
      </w:pPr>
    </w:p>
    <w:p w14:paraId="5907EE9C" w14:textId="77E8BE61" w:rsidR="00E675F1" w:rsidRDefault="00000000" w:rsidP="001C50C6">
      <w:pPr>
        <w:pStyle w:val="Prrafodelista"/>
        <w:numPr>
          <w:ilvl w:val="1"/>
          <w:numId w:val="9"/>
        </w:numPr>
      </w:pPr>
      <w:r>
        <w:t>Tiempos de respaldo</w:t>
      </w:r>
    </w:p>
    <w:p w14:paraId="2059AE91" w14:textId="77777777" w:rsidR="00E675F1" w:rsidRDefault="00E675F1"/>
    <w:p w14:paraId="2B8AA6A0" w14:textId="77777777" w:rsidR="00E675F1" w:rsidRDefault="00000000">
      <w:r>
        <w:t>Objetivo de tiempo de recuperación</w:t>
      </w:r>
    </w:p>
    <w:p w14:paraId="01271994" w14:textId="77777777" w:rsidR="00E675F1" w:rsidRDefault="00E675F1"/>
    <w:p w14:paraId="540CE0E3" w14:textId="77777777" w:rsidR="00E675F1" w:rsidRDefault="00000000">
      <w:pPr>
        <w:numPr>
          <w:ilvl w:val="0"/>
          <w:numId w:val="1"/>
        </w:numPr>
      </w:pPr>
      <w:r>
        <w:t>4 horas para BD_Principal</w:t>
      </w:r>
    </w:p>
    <w:p w14:paraId="0D1C3F0F" w14:textId="77777777" w:rsidR="00E675F1" w:rsidRDefault="00000000">
      <w:pPr>
        <w:numPr>
          <w:ilvl w:val="0"/>
          <w:numId w:val="1"/>
        </w:numPr>
      </w:pPr>
      <w:r>
        <w:t>12 horas para BD_Reportes</w:t>
      </w:r>
    </w:p>
    <w:p w14:paraId="0FABD22F" w14:textId="77777777" w:rsidR="00E675F1" w:rsidRPr="001C50C6" w:rsidRDefault="00000000">
      <w:pPr>
        <w:numPr>
          <w:ilvl w:val="0"/>
          <w:numId w:val="1"/>
        </w:numPr>
      </w:pPr>
      <w:r>
        <w:t>24 horas para BD_Historico.</w:t>
      </w:r>
    </w:p>
    <w:p w14:paraId="44E5D073" w14:textId="77777777" w:rsidR="001C50C6" w:rsidRDefault="001C50C6">
      <w:pPr>
        <w:rPr>
          <w:lang w:val="es-MX"/>
        </w:rPr>
      </w:pPr>
    </w:p>
    <w:p w14:paraId="33C1CE6C" w14:textId="68220665" w:rsidR="00E675F1" w:rsidRPr="001C50C6" w:rsidRDefault="00000000" w:rsidP="001C50C6">
      <w:pPr>
        <w:pStyle w:val="Prrafodelista"/>
        <w:numPr>
          <w:ilvl w:val="1"/>
          <w:numId w:val="9"/>
        </w:numPr>
        <w:rPr>
          <w:lang w:val="es-MX"/>
        </w:rPr>
      </w:pPr>
      <w:r>
        <w:t>Procedimientos de restauración</w:t>
      </w:r>
    </w:p>
    <w:p w14:paraId="2D18E718" w14:textId="77777777" w:rsidR="00E675F1" w:rsidRPr="001C50C6" w:rsidRDefault="00E675F1">
      <w:pPr>
        <w:rPr>
          <w:lang w:val="es-MX"/>
        </w:rPr>
      </w:pPr>
    </w:p>
    <w:p w14:paraId="2F663FBD" w14:textId="77777777" w:rsidR="00E675F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Verificar la disponibilidad del archivo de respaldo más reciente.</w:t>
      </w:r>
    </w:p>
    <w:p w14:paraId="00A7FC19" w14:textId="77777777" w:rsidR="00E675F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etener temporalmente el acceso a la base de datos afectada.</w:t>
      </w:r>
    </w:p>
    <w:p w14:paraId="477EF4AB" w14:textId="77777777" w:rsidR="00E675F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tilizar phpMyAdmin u otra herramienta asignada para importar el archivo .sql.</w:t>
      </w:r>
    </w:p>
    <w:p w14:paraId="6C7D16B1" w14:textId="77777777" w:rsidR="00E675F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Verificar la integridad de los datos restaurados.</w:t>
      </w:r>
    </w:p>
    <w:p w14:paraId="14EA36D4" w14:textId="0D482017" w:rsidR="001C50C6" w:rsidRPr="001C50C6" w:rsidRDefault="00000000" w:rsidP="001C5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Habilitar nuevamente el acceso a la base de datos.</w:t>
      </w:r>
    </w:p>
    <w:p w14:paraId="44C35DFE" w14:textId="77777777" w:rsidR="00E675F1" w:rsidRPr="001C50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Registrar el proceso completo en bitácora de incidentes y restauraciones.</w:t>
      </w:r>
    </w:p>
    <w:p w14:paraId="13536C23" w14:textId="77777777" w:rsidR="001C50C6" w:rsidRDefault="001C50C6" w:rsidP="001C50C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86E3CAC" w14:textId="71BDD645" w:rsidR="00E675F1" w:rsidRPr="001C50C6" w:rsidRDefault="00000000" w:rsidP="001C50C6">
      <w:pPr>
        <w:pStyle w:val="Prrafodelista"/>
        <w:numPr>
          <w:ilvl w:val="1"/>
          <w:numId w:val="9"/>
        </w:numPr>
        <w:rPr>
          <w:lang w:val="es-MX"/>
        </w:rPr>
      </w:pPr>
      <w:r>
        <w:t>Frecuencia de respaldo</w:t>
      </w:r>
    </w:p>
    <w:p w14:paraId="081A3D59" w14:textId="77777777" w:rsidR="00E675F1" w:rsidRPr="001C50C6" w:rsidRDefault="00E675F1">
      <w:pPr>
        <w:rPr>
          <w:lang w:val="es-MX"/>
        </w:rPr>
      </w:pPr>
    </w:p>
    <w:p w14:paraId="71B02EE9" w14:textId="77777777" w:rsidR="00E675F1" w:rsidRDefault="00000000">
      <w:pPr>
        <w:numPr>
          <w:ilvl w:val="0"/>
          <w:numId w:val="2"/>
        </w:numPr>
      </w:pPr>
      <w:r>
        <w:t>Se realizan pruebas de restauración al menos una vez cada trimestre por cada base de datos.</w:t>
      </w:r>
    </w:p>
    <w:p w14:paraId="0F048799" w14:textId="77777777" w:rsidR="00E675F1" w:rsidRPr="001C50C6" w:rsidRDefault="00000000">
      <w:pPr>
        <w:numPr>
          <w:ilvl w:val="0"/>
          <w:numId w:val="2"/>
        </w:numPr>
      </w:pPr>
      <w:r>
        <w:t>Las pruebas serán documentadas y evaluadas para garantizar que el plan de respaldo sea eficaz.</w:t>
      </w:r>
    </w:p>
    <w:p w14:paraId="6347C85C" w14:textId="77777777" w:rsidR="001C50C6" w:rsidRDefault="001C50C6" w:rsidP="001C50C6">
      <w:pPr>
        <w:ind w:left="720"/>
        <w:rPr>
          <w:lang w:val="es-MX"/>
        </w:rPr>
      </w:pPr>
    </w:p>
    <w:p w14:paraId="137B49AF" w14:textId="77777777" w:rsidR="001C50C6" w:rsidRDefault="001C50C6" w:rsidP="001C50C6">
      <w:pPr>
        <w:ind w:left="720"/>
        <w:rPr>
          <w:lang w:val="es-MX"/>
        </w:rPr>
      </w:pPr>
    </w:p>
    <w:p w14:paraId="40E73A44" w14:textId="77777777" w:rsidR="001C50C6" w:rsidRDefault="001C50C6" w:rsidP="001C50C6">
      <w:pPr>
        <w:ind w:left="720"/>
        <w:rPr>
          <w:lang w:val="es-MX"/>
        </w:rPr>
      </w:pPr>
    </w:p>
    <w:p w14:paraId="759F5FB0" w14:textId="77777777" w:rsidR="001C50C6" w:rsidRDefault="001C50C6" w:rsidP="001C50C6">
      <w:pPr>
        <w:ind w:left="720"/>
        <w:rPr>
          <w:lang w:val="es-MX"/>
        </w:rPr>
      </w:pPr>
    </w:p>
    <w:p w14:paraId="08356E05" w14:textId="77777777" w:rsidR="001C50C6" w:rsidRDefault="001C50C6" w:rsidP="001C50C6">
      <w:pPr>
        <w:ind w:left="720"/>
        <w:rPr>
          <w:lang w:val="es-MX"/>
        </w:rPr>
      </w:pPr>
    </w:p>
    <w:p w14:paraId="5E1320D1" w14:textId="77777777" w:rsidR="001C50C6" w:rsidRDefault="001C50C6" w:rsidP="001C50C6">
      <w:pPr>
        <w:ind w:left="720"/>
        <w:rPr>
          <w:lang w:val="es-MX"/>
        </w:rPr>
      </w:pPr>
    </w:p>
    <w:p w14:paraId="3D756523" w14:textId="77777777" w:rsidR="001C50C6" w:rsidRDefault="001C50C6" w:rsidP="001C50C6">
      <w:pPr>
        <w:ind w:left="720"/>
        <w:rPr>
          <w:lang w:val="es-MX"/>
        </w:rPr>
      </w:pPr>
    </w:p>
    <w:p w14:paraId="5BF1E8B2" w14:textId="77777777" w:rsidR="001C50C6" w:rsidRDefault="001C50C6" w:rsidP="001C50C6">
      <w:pPr>
        <w:ind w:left="720"/>
      </w:pPr>
    </w:p>
    <w:p w14:paraId="1F7266D8" w14:textId="095656C8" w:rsidR="00E675F1" w:rsidRDefault="00000000" w:rsidP="001C50C6">
      <w:pPr>
        <w:pStyle w:val="Ttulo1"/>
        <w:numPr>
          <w:ilvl w:val="0"/>
          <w:numId w:val="7"/>
        </w:numPr>
        <w:rPr>
          <w:rFonts w:ascii="Cambria" w:eastAsia="Cambria" w:hAnsi="Cambria" w:cs="Cambria"/>
          <w:color w:val="366091"/>
          <w:lang w:val="es-MX"/>
        </w:rPr>
      </w:pPr>
      <w:bookmarkStart w:id="4" w:name="_Toc198818955"/>
      <w:bookmarkStart w:id="5" w:name="_Toc198819572"/>
      <w:r>
        <w:rPr>
          <w:rFonts w:ascii="Cambria" w:eastAsia="Cambria" w:hAnsi="Cambria" w:cs="Cambria"/>
          <w:color w:val="366091"/>
        </w:rPr>
        <w:t>Herramientas y scripts de respaldo:</w:t>
      </w:r>
      <w:bookmarkEnd w:id="4"/>
      <w:bookmarkEnd w:id="5"/>
    </w:p>
    <w:p w14:paraId="70BA9474" w14:textId="77777777" w:rsidR="001C50C6" w:rsidRPr="001C50C6" w:rsidRDefault="001C50C6" w:rsidP="001C50C6">
      <w:pPr>
        <w:rPr>
          <w:rFonts w:eastAsia="Cambria"/>
          <w:lang w:val="es-MX"/>
        </w:rPr>
      </w:pPr>
    </w:p>
    <w:p w14:paraId="2238D4C2" w14:textId="6FE7FE05" w:rsidR="001C50C6" w:rsidRPr="001C50C6" w:rsidRDefault="001C50C6">
      <w:pPr>
        <w:rPr>
          <w:lang w:val="es-MX"/>
        </w:rPr>
      </w:pPr>
      <w:r>
        <w:rPr>
          <w:lang w:val="es-MX"/>
        </w:rPr>
        <w:t xml:space="preserve">3.1 </w:t>
      </w:r>
      <w:r w:rsidR="00000000">
        <w:t>MySQL = phpMyAdmin</w:t>
      </w:r>
    </w:p>
    <w:p w14:paraId="55E5D52B" w14:textId="77777777" w:rsidR="00E675F1" w:rsidRDefault="00E675F1"/>
    <w:p w14:paraId="6D2FB633" w14:textId="77777777" w:rsidR="00E675F1" w:rsidRDefault="00000000">
      <w:r>
        <w:rPr>
          <w:noProof/>
        </w:rPr>
        <w:drawing>
          <wp:inline distT="0" distB="0" distL="0" distR="0" wp14:anchorId="680C0A86" wp14:editId="30FCA26E">
            <wp:extent cx="5400040" cy="3037840"/>
            <wp:effectExtent l="0" t="0" r="0" b="0"/>
            <wp:docPr id="20065203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DABBA" w14:textId="77777777" w:rsidR="00E675F1" w:rsidRDefault="00E675F1"/>
    <w:p w14:paraId="3C61D94F" w14:textId="77777777" w:rsidR="00E675F1" w:rsidRDefault="00000000">
      <w:r>
        <w:t>3.2 Estando ya en phpMyAdmin, nos posicionamos en la parte izquierda (panel) y seleccionamos la BD.</w:t>
      </w:r>
    </w:p>
    <w:p w14:paraId="10DA8445" w14:textId="77777777" w:rsidR="00E675F1" w:rsidRDefault="00E675F1"/>
    <w:p w14:paraId="2A10F301" w14:textId="4E105F3C" w:rsidR="00E675F1" w:rsidRDefault="001C50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9E1D6AA" wp14:editId="51C0287C">
                <wp:simplePos x="0" y="0"/>
                <wp:positionH relativeFrom="column">
                  <wp:posOffset>-569595</wp:posOffset>
                </wp:positionH>
                <wp:positionV relativeFrom="paragraph">
                  <wp:posOffset>1155700</wp:posOffset>
                </wp:positionV>
                <wp:extent cx="600075" cy="676275"/>
                <wp:effectExtent l="0" t="0" r="0" b="0"/>
                <wp:wrapNone/>
                <wp:docPr id="2006520343" name="Conector recto de flecha 200652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25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6520343" o:spid="_x0000_s1026" type="#_x0000_t32" style="position:absolute;margin-left:-44.85pt;margin-top:91pt;width:47.25pt;height:53.2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" strokecolor="#4a7dba">
                <v:stroke startarrowwidth="narrow" startarrowlength="short" endarrow="block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66F01114" wp14:editId="03F3E419">
            <wp:extent cx="5400040" cy="3037840"/>
            <wp:effectExtent l="0" t="0" r="0" b="0"/>
            <wp:docPr id="20065203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74015" w14:textId="77777777" w:rsidR="00E675F1" w:rsidRDefault="00E675F1"/>
    <w:p w14:paraId="08EA2AE3" w14:textId="77777777" w:rsidR="00933C5C" w:rsidRDefault="00933C5C">
      <w:pPr>
        <w:rPr>
          <w:lang w:val="es-MX"/>
        </w:rPr>
      </w:pPr>
    </w:p>
    <w:p w14:paraId="1F9556B8" w14:textId="77777777" w:rsidR="00933C5C" w:rsidRDefault="00933C5C">
      <w:pPr>
        <w:rPr>
          <w:lang w:val="es-MX"/>
        </w:rPr>
      </w:pPr>
    </w:p>
    <w:p w14:paraId="2BDF9850" w14:textId="77777777" w:rsidR="00933C5C" w:rsidRDefault="00933C5C">
      <w:pPr>
        <w:rPr>
          <w:lang w:val="es-MX"/>
        </w:rPr>
      </w:pPr>
    </w:p>
    <w:p w14:paraId="0F5DF580" w14:textId="77777777" w:rsidR="00933C5C" w:rsidRDefault="00933C5C">
      <w:pPr>
        <w:rPr>
          <w:lang w:val="es-MX"/>
        </w:rPr>
      </w:pPr>
    </w:p>
    <w:p w14:paraId="337253D9" w14:textId="229FEAB2" w:rsidR="00E675F1" w:rsidRDefault="00000000">
      <w:r>
        <w:t>Ya al seleccionar la BD esta misma nos despliega todas las tablas que tenemos creadas.</w:t>
      </w:r>
    </w:p>
    <w:p w14:paraId="6CF3EDA6" w14:textId="77777777" w:rsidR="00E675F1" w:rsidRDefault="00E675F1">
      <w:pPr>
        <w:rPr>
          <w:lang w:val="es-MX"/>
        </w:rPr>
      </w:pPr>
    </w:p>
    <w:p w14:paraId="71A894A2" w14:textId="77777777" w:rsidR="001C50C6" w:rsidRPr="001C50C6" w:rsidRDefault="001C50C6">
      <w:pPr>
        <w:rPr>
          <w:lang w:val="es-MX"/>
        </w:rPr>
      </w:pPr>
    </w:p>
    <w:p w14:paraId="64F0E4FA" w14:textId="77777777" w:rsidR="00E675F1" w:rsidRDefault="00000000">
      <w:r>
        <w:t xml:space="preserve">3.3 Ahora para poder hacer el respaldo de la BD, seleccionamos la base de datos y luego le damos en exportar </w:t>
      </w:r>
    </w:p>
    <w:p w14:paraId="088D256A" w14:textId="77777777" w:rsidR="00E675F1" w:rsidRDefault="00E675F1"/>
    <w:p w14:paraId="29E0F7C6" w14:textId="77777777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leccionar la base de datos </w:t>
      </w:r>
    </w:p>
    <w:p w14:paraId="368E3D79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51440350" w14:textId="28CAEFE7" w:rsidR="001C50C6" w:rsidRPr="00933C5C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482DE2C6" wp14:editId="23619A27">
            <wp:extent cx="5400040" cy="3037840"/>
            <wp:effectExtent l="0" t="0" r="0" b="0"/>
            <wp:docPr id="20065203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26383EF" wp14:editId="6EC969BF">
                <wp:simplePos x="0" y="0"/>
                <wp:positionH relativeFrom="column">
                  <wp:posOffset>-546099</wp:posOffset>
                </wp:positionH>
                <wp:positionV relativeFrom="paragraph">
                  <wp:posOffset>1168400</wp:posOffset>
                </wp:positionV>
                <wp:extent cx="600075" cy="676275"/>
                <wp:effectExtent l="0" t="0" r="0" b="0"/>
                <wp:wrapNone/>
                <wp:docPr id="2006520342" name="Conector recto de flecha 200652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50725" y="3446625"/>
                          <a:ext cx="59055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46099</wp:posOffset>
                </wp:positionH>
                <wp:positionV relativeFrom="paragraph">
                  <wp:posOffset>1168400</wp:posOffset>
                </wp:positionV>
                <wp:extent cx="600075" cy="676275"/>
                <wp:effectExtent b="0" l="0" r="0" t="0"/>
                <wp:wrapNone/>
                <wp:docPr id="2006520342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76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9F2833" w14:textId="77777777" w:rsidR="001C50C6" w:rsidRPr="001C50C6" w:rsidRDefault="001C50C6">
      <w:pPr>
        <w:rPr>
          <w:lang w:val="es-MX"/>
        </w:rPr>
      </w:pPr>
    </w:p>
    <w:p w14:paraId="16CF9E87" w14:textId="77777777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rle exportar </w:t>
      </w:r>
    </w:p>
    <w:p w14:paraId="36016E4C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24553C1B" w14:textId="48D61FEB" w:rsidR="00E675F1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3FEAC364" wp14:editId="2C56A8AC">
            <wp:extent cx="5400040" cy="3037840"/>
            <wp:effectExtent l="0" t="0" r="0" b="0"/>
            <wp:docPr id="20065203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391A40E" wp14:editId="554F7132">
                <wp:simplePos x="0" y="0"/>
                <wp:positionH relativeFrom="column">
                  <wp:posOffset>2184400</wp:posOffset>
                </wp:positionH>
                <wp:positionV relativeFrom="paragraph">
                  <wp:posOffset>368300</wp:posOffset>
                </wp:positionV>
                <wp:extent cx="412888" cy="408746"/>
                <wp:effectExtent l="0" t="0" r="0" b="0"/>
                <wp:wrapNone/>
                <wp:docPr id="2006520338" name="Conector recto de flecha 200652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44319" y="3580390"/>
                          <a:ext cx="403363" cy="3992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368300</wp:posOffset>
                </wp:positionV>
                <wp:extent cx="412888" cy="408746"/>
                <wp:effectExtent b="0" l="0" r="0" t="0"/>
                <wp:wrapNone/>
                <wp:docPr id="2006520338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888" cy="40874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27FFF66" w14:textId="77777777" w:rsidR="001C50C6" w:rsidRPr="001C50C6" w:rsidRDefault="001C50C6">
      <w:pPr>
        <w:rPr>
          <w:lang w:val="es-MX"/>
        </w:rPr>
      </w:pPr>
    </w:p>
    <w:p w14:paraId="3025D9CF" w14:textId="77777777" w:rsidR="00933C5C" w:rsidRDefault="00933C5C">
      <w:pPr>
        <w:rPr>
          <w:lang w:val="es-MX"/>
        </w:rPr>
      </w:pPr>
    </w:p>
    <w:p w14:paraId="1F16A292" w14:textId="77777777" w:rsidR="00933C5C" w:rsidRDefault="00933C5C">
      <w:pPr>
        <w:rPr>
          <w:lang w:val="es-MX"/>
        </w:rPr>
      </w:pPr>
    </w:p>
    <w:p w14:paraId="1865E8D4" w14:textId="77777777" w:rsidR="00933C5C" w:rsidRDefault="00933C5C">
      <w:pPr>
        <w:rPr>
          <w:lang w:val="es-MX"/>
        </w:rPr>
      </w:pPr>
    </w:p>
    <w:p w14:paraId="14C38103" w14:textId="77777777" w:rsidR="00933C5C" w:rsidRDefault="00933C5C">
      <w:pPr>
        <w:rPr>
          <w:lang w:val="es-MX"/>
        </w:rPr>
      </w:pPr>
    </w:p>
    <w:p w14:paraId="74EF9B51" w14:textId="18A1DDB7" w:rsidR="00E675F1" w:rsidRDefault="00000000">
      <w:pPr>
        <w:rPr>
          <w:lang w:val="es-MX"/>
        </w:rPr>
      </w:pPr>
      <w:r>
        <w:t xml:space="preserve">Luego de posicionarnos en exportar, nos aparece (Exportando tablas de la base de datos </w:t>
      </w:r>
      <w:r w:rsidR="001C50C6">
        <w:rPr>
          <w:lang w:val="es-MX"/>
        </w:rPr>
        <w:t>“</w:t>
      </w:r>
      <w:r>
        <w:t>Paty_Sport</w:t>
      </w:r>
      <w:r w:rsidR="001C50C6">
        <w:rPr>
          <w:lang w:val="es-MX"/>
        </w:rPr>
        <w:t>”</w:t>
      </w:r>
      <w:r>
        <w:t xml:space="preserve"> (nombre de la BD).</w:t>
      </w:r>
    </w:p>
    <w:p w14:paraId="529E3445" w14:textId="77777777" w:rsidR="001C50C6" w:rsidRPr="001C50C6" w:rsidRDefault="001C50C6">
      <w:pPr>
        <w:rPr>
          <w:lang w:val="es-MX"/>
        </w:rPr>
      </w:pPr>
    </w:p>
    <w:p w14:paraId="27266584" w14:textId="77777777" w:rsidR="00E675F1" w:rsidRDefault="00E675F1"/>
    <w:p w14:paraId="071152CC" w14:textId="77777777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hora, cuando ya seleccionamos la base de datos y le dimos en exportar, le damos clic en rápido </w:t>
      </w:r>
    </w:p>
    <w:p w14:paraId="3EA2076B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660"/>
        <w:rPr>
          <w:color w:val="000000"/>
        </w:rPr>
      </w:pPr>
    </w:p>
    <w:p w14:paraId="69036D42" w14:textId="77777777" w:rsidR="00E675F1" w:rsidRDefault="00000000">
      <w:r>
        <w:rPr>
          <w:noProof/>
        </w:rPr>
        <w:drawing>
          <wp:inline distT="0" distB="0" distL="0" distR="0" wp14:anchorId="63B66946" wp14:editId="67F181A9">
            <wp:extent cx="5400040" cy="3037840"/>
            <wp:effectExtent l="0" t="0" r="0" b="0"/>
            <wp:docPr id="20065203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7082B6D" wp14:editId="4F76D82D">
                <wp:simplePos x="0" y="0"/>
                <wp:positionH relativeFrom="column">
                  <wp:posOffset>660400</wp:posOffset>
                </wp:positionH>
                <wp:positionV relativeFrom="paragraph">
                  <wp:posOffset>812800</wp:posOffset>
                </wp:positionV>
                <wp:extent cx="600075" cy="676275"/>
                <wp:effectExtent l="0" t="0" r="0" b="0"/>
                <wp:wrapNone/>
                <wp:docPr id="2006520341" name="Conector recto de flecha 200652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50725" y="3446625"/>
                          <a:ext cx="59055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812800</wp:posOffset>
                </wp:positionV>
                <wp:extent cx="600075" cy="676275"/>
                <wp:effectExtent b="0" l="0" r="0" t="0"/>
                <wp:wrapNone/>
                <wp:docPr id="2006520341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76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B3A6C8" w14:textId="77777777" w:rsidR="001C50C6" w:rsidRPr="001C50C6" w:rsidRDefault="001C50C6">
      <w:pPr>
        <w:rPr>
          <w:lang w:val="es-MX"/>
        </w:rPr>
      </w:pPr>
    </w:p>
    <w:p w14:paraId="24A8936E" w14:textId="77777777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uego de darle clic en rápido le damos clic en “Exportar” y esta se descarga </w:t>
      </w:r>
    </w:p>
    <w:p w14:paraId="722CAEEF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32BB0310" w14:textId="601221E8" w:rsidR="00E675F1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1D501F8D" wp14:editId="25D71899">
            <wp:extent cx="5400040" cy="3037840"/>
            <wp:effectExtent l="0" t="0" r="0" b="0"/>
            <wp:docPr id="20065203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7D77E26" wp14:editId="310F461B">
                <wp:simplePos x="0" y="0"/>
                <wp:positionH relativeFrom="column">
                  <wp:posOffset>673100</wp:posOffset>
                </wp:positionH>
                <wp:positionV relativeFrom="paragraph">
                  <wp:posOffset>1384300</wp:posOffset>
                </wp:positionV>
                <wp:extent cx="600075" cy="676275"/>
                <wp:effectExtent l="0" t="0" r="0" b="0"/>
                <wp:wrapNone/>
                <wp:docPr id="2006520339" name="Conector recto de flecha 200652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50725" y="3446625"/>
                          <a:ext cx="59055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3100</wp:posOffset>
                </wp:positionH>
                <wp:positionV relativeFrom="paragraph">
                  <wp:posOffset>1384300</wp:posOffset>
                </wp:positionV>
                <wp:extent cx="600075" cy="676275"/>
                <wp:effectExtent b="0" l="0" r="0" t="0"/>
                <wp:wrapNone/>
                <wp:docPr id="2006520339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76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403E3A" w14:textId="77777777" w:rsidR="001C50C6" w:rsidRPr="001C50C6" w:rsidRDefault="001C50C6">
      <w:pPr>
        <w:rPr>
          <w:lang w:val="es-MX"/>
        </w:rPr>
      </w:pPr>
    </w:p>
    <w:p w14:paraId="4B71396E" w14:textId="77777777" w:rsidR="00E675F1" w:rsidRDefault="00E675F1">
      <w:pPr>
        <w:rPr>
          <w:lang w:val="es-MX"/>
        </w:rPr>
      </w:pPr>
    </w:p>
    <w:p w14:paraId="45D49D24" w14:textId="77777777" w:rsidR="00933C5C" w:rsidRDefault="00933C5C">
      <w:pPr>
        <w:rPr>
          <w:lang w:val="es-MX"/>
        </w:rPr>
      </w:pPr>
    </w:p>
    <w:p w14:paraId="13E59F2B" w14:textId="77777777" w:rsidR="00933C5C" w:rsidRDefault="00933C5C">
      <w:pPr>
        <w:rPr>
          <w:lang w:val="es-MX"/>
        </w:rPr>
      </w:pPr>
    </w:p>
    <w:p w14:paraId="107D49C1" w14:textId="77777777" w:rsidR="00933C5C" w:rsidRDefault="00933C5C">
      <w:pPr>
        <w:rPr>
          <w:lang w:val="es-MX"/>
        </w:rPr>
      </w:pPr>
    </w:p>
    <w:p w14:paraId="122D635B" w14:textId="77777777" w:rsidR="00933C5C" w:rsidRDefault="00933C5C">
      <w:pPr>
        <w:rPr>
          <w:lang w:val="es-MX"/>
        </w:rPr>
      </w:pPr>
    </w:p>
    <w:p w14:paraId="7FDD21B3" w14:textId="77777777" w:rsidR="00933C5C" w:rsidRPr="00933C5C" w:rsidRDefault="00933C5C">
      <w:pPr>
        <w:rPr>
          <w:lang w:val="es-MX"/>
        </w:rPr>
      </w:pPr>
    </w:p>
    <w:p w14:paraId="51B508C7" w14:textId="77777777" w:rsidR="00E675F1" w:rsidRDefault="00000000">
      <w:r>
        <w:t xml:space="preserve">3.3.5  Después de darle clic en exportar la BD se descarga y queda descargada en escritorio/descargas </w:t>
      </w:r>
    </w:p>
    <w:p w14:paraId="291E8FA3" w14:textId="77777777" w:rsidR="00E675F1" w:rsidRDefault="00E675F1"/>
    <w:p w14:paraId="147935C9" w14:textId="77777777" w:rsidR="00E675F1" w:rsidRDefault="00000000">
      <w:r>
        <w:rPr>
          <w:noProof/>
        </w:rPr>
        <w:drawing>
          <wp:inline distT="0" distB="0" distL="0" distR="0" wp14:anchorId="32014C88" wp14:editId="76E1C542">
            <wp:extent cx="5400040" cy="3037840"/>
            <wp:effectExtent l="0" t="0" r="0" b="0"/>
            <wp:docPr id="20065203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709D0" w14:textId="77777777" w:rsidR="001C50C6" w:rsidRPr="001C50C6" w:rsidRDefault="001C50C6">
      <w:pPr>
        <w:rPr>
          <w:lang w:val="es-MX"/>
        </w:rPr>
      </w:pPr>
    </w:p>
    <w:p w14:paraId="71A3E418" w14:textId="77777777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a estando</w:t>
      </w:r>
      <w:r>
        <w:t xml:space="preserve"> en descargar podemos abrirla en </w:t>
      </w:r>
      <w:r>
        <w:rPr>
          <w:color w:val="000000"/>
        </w:rPr>
        <w:t>diferentes librerías</w:t>
      </w:r>
      <w:r>
        <w:t xml:space="preserve">, escogemos la que queramos </w:t>
      </w:r>
    </w:p>
    <w:p w14:paraId="37727251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3C98622C" w14:textId="77777777" w:rsidR="00E675F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4E597C99" wp14:editId="5A0DCABA">
            <wp:extent cx="5399730" cy="3035300"/>
            <wp:effectExtent l="0" t="0" r="0" b="0"/>
            <wp:docPr id="20065203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F23D3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071EB762" w14:textId="77777777" w:rsidR="001C50C6" w:rsidRDefault="001C50C6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24ECCF6D" w14:textId="77777777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0B6AEBC5" w14:textId="77777777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7BC7F315" w14:textId="77777777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725A08C6" w14:textId="77777777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06066172" w14:textId="77777777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325DECD4" w14:textId="58534F2A" w:rsidR="00933C5C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  <w:r>
        <w:rPr>
          <w:lang w:val="es-MX"/>
        </w:rPr>
        <w:t>}</w:t>
      </w:r>
    </w:p>
    <w:p w14:paraId="16D70AE2" w14:textId="77777777" w:rsidR="00933C5C" w:rsidRPr="001C50C6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517E33E9" w14:textId="77777777" w:rsidR="00E675F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3.3.6 Cuando se escoja la librería abrimos el archivo y se veria asi </w:t>
      </w:r>
    </w:p>
    <w:p w14:paraId="719A5ED0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</w:pPr>
    </w:p>
    <w:p w14:paraId="4A34445A" w14:textId="77777777" w:rsidR="00E675F1" w:rsidRDefault="00000000">
      <w:r>
        <w:rPr>
          <w:noProof/>
        </w:rPr>
        <w:drawing>
          <wp:inline distT="0" distB="0" distL="0" distR="0" wp14:anchorId="5E2736E8" wp14:editId="21724D5B">
            <wp:extent cx="5400040" cy="3037840"/>
            <wp:effectExtent l="0" t="0" r="0" b="0"/>
            <wp:docPr id="20065203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F1506" w14:textId="77777777" w:rsidR="00E675F1" w:rsidRDefault="00E675F1"/>
    <w:sectPr w:rsidR="00E675F1">
      <w:headerReference w:type="default" r:id="rId21"/>
      <w:footerReference w:type="even" r:id="rId22"/>
      <w:footerReference w:type="default" r:id="rId23"/>
      <w:pgSz w:w="11906" w:h="16838"/>
      <w:pgMar w:top="1417" w:right="1701" w:bottom="1417" w:left="1701" w:header="708" w:footer="3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D1DA" w14:textId="77777777" w:rsidR="00CE16A8" w:rsidRDefault="00CE16A8">
      <w:r>
        <w:separator/>
      </w:r>
    </w:p>
  </w:endnote>
  <w:endnote w:type="continuationSeparator" w:id="0">
    <w:p w14:paraId="49149923" w14:textId="77777777" w:rsidR="00CE16A8" w:rsidRDefault="00CE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767AABA-D454-4820-8373-F41DDDB1B7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7CDDC113-296D-45C5-B3BB-60B6223C9A7A}"/>
  </w:font>
  <w:font w:name="Futura L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F7E0073-7E71-4CB4-BB70-BB588D6F48F5}"/>
    <w:embedItalic r:id="rId4" w:fontKey="{4D2BC9B9-0012-4092-B52C-8CDC6DD333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968724-78E3-4BFE-B876-996B4BD3D4D3}"/>
    <w:embedBold r:id="rId6" w:fontKey="{62247CFF-5D9C-4AE8-8B3D-6670C4488A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E766D94-4074-4B89-830A-A94DA9CB2710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8" w:fontKey="{B53123E2-C1C4-4662-BB98-CCB28C9E45FD}"/>
    <w:embedBoldItalic r:id="rId9" w:fontKey="{115E7CA4-3FC2-412D-9699-95953DD77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2011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5162F71E" wp14:editId="5CAF1935">
          <wp:extent cx="7543800" cy="2533650"/>
          <wp:effectExtent l="0" t="0" r="0" b="0"/>
          <wp:docPr id="2006520355" name="image8.jpg" descr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 descr="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2533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4466E1E4" wp14:editId="39F4C74A">
          <wp:extent cx="7448550" cy="7486650"/>
          <wp:effectExtent l="0" t="0" r="0" b="0"/>
          <wp:docPr id="2006520357" name="image11.jp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0" cy="7486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7D22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2160"/>
      </w:tabs>
      <w:ind w:left="540" w:right="540"/>
      <w:jc w:val="right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 </w:t>
    </w: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separate"/>
    </w:r>
    <w:r w:rsidR="001C50C6">
      <w:rPr>
        <w:rFonts w:ascii="Verdana" w:eastAsia="Verdana" w:hAnsi="Verdana" w:cs="Verdana"/>
        <w:noProof/>
        <w:color w:val="000000"/>
      </w:rPr>
      <w:t>1</w:t>
    </w:r>
    <w:r>
      <w:rPr>
        <w:rFonts w:ascii="Verdana" w:eastAsia="Verdana" w:hAnsi="Verdana" w:cs="Verdana"/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8E2517" wp14:editId="2E31E0F0">
              <wp:simplePos x="0" y="0"/>
              <wp:positionH relativeFrom="column">
                <wp:posOffset>190500</wp:posOffset>
              </wp:positionH>
              <wp:positionV relativeFrom="paragraph">
                <wp:posOffset>-88899</wp:posOffset>
              </wp:positionV>
              <wp:extent cx="0" cy="12700"/>
              <wp:effectExtent l="0" t="0" r="0" b="0"/>
              <wp:wrapNone/>
              <wp:docPr id="2006520337" name="Conector recto de flecha 2006520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02700" y="378000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</wp:posOffset>
              </wp:positionH>
              <wp:positionV relativeFrom="paragraph">
                <wp:posOffset>-88899</wp:posOffset>
              </wp:positionV>
              <wp:extent cx="0" cy="12700"/>
              <wp:effectExtent b="0" l="0" r="0" t="0"/>
              <wp:wrapNone/>
              <wp:docPr id="2006520337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E906768" w14:textId="77777777" w:rsidR="00E675F1" w:rsidRDefault="00E675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2160"/>
      </w:tabs>
      <w:ind w:left="540" w:right="540"/>
      <w:rPr>
        <w:rFonts w:ascii="Verdana" w:eastAsia="Verdana" w:hAnsi="Verdana" w:cs="Verdan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08E5" w14:textId="77777777" w:rsidR="00CE16A8" w:rsidRDefault="00CE16A8">
      <w:r>
        <w:separator/>
      </w:r>
    </w:p>
  </w:footnote>
  <w:footnote w:type="continuationSeparator" w:id="0">
    <w:p w14:paraId="0CED870E" w14:textId="77777777" w:rsidR="00CE16A8" w:rsidRDefault="00CE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436E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54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5375C9B" wp14:editId="17E899DA">
          <wp:simplePos x="0" y="0"/>
          <wp:positionH relativeFrom="column">
            <wp:posOffset>286385</wp:posOffset>
          </wp:positionH>
          <wp:positionV relativeFrom="paragraph">
            <wp:posOffset>-272412</wp:posOffset>
          </wp:positionV>
          <wp:extent cx="1377950" cy="1377950"/>
          <wp:effectExtent l="0" t="0" r="0" b="0"/>
          <wp:wrapSquare wrapText="bothSides" distT="0" distB="0" distL="114300" distR="114300"/>
          <wp:docPr id="2006520349" name="image5.png" descr="Servicio Nacional de Aprendizaje (SENA) (Bucaramanga) - Epi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Servicio Nacional de Aprendizaje (SENA) (Bucaramanga) - Epic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F9F"/>
    <w:multiLevelType w:val="multilevel"/>
    <w:tmpl w:val="2A80D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CE1"/>
    <w:multiLevelType w:val="multilevel"/>
    <w:tmpl w:val="6D6C2AB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100E25C3"/>
    <w:multiLevelType w:val="multilevel"/>
    <w:tmpl w:val="A9246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834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616AD"/>
    <w:multiLevelType w:val="multilevel"/>
    <w:tmpl w:val="1E88C7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CA43DD"/>
    <w:multiLevelType w:val="multilevel"/>
    <w:tmpl w:val="575A8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4A5905"/>
    <w:multiLevelType w:val="multilevel"/>
    <w:tmpl w:val="9760D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683044"/>
    <w:multiLevelType w:val="multilevel"/>
    <w:tmpl w:val="A6A4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9164D0"/>
    <w:multiLevelType w:val="multilevel"/>
    <w:tmpl w:val="94446AD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9256962">
    <w:abstractNumId w:val="7"/>
  </w:num>
  <w:num w:numId="2" w16cid:durableId="1982733291">
    <w:abstractNumId w:val="6"/>
  </w:num>
  <w:num w:numId="3" w16cid:durableId="1405681909">
    <w:abstractNumId w:val="2"/>
  </w:num>
  <w:num w:numId="4" w16cid:durableId="1156188521">
    <w:abstractNumId w:val="1"/>
  </w:num>
  <w:num w:numId="5" w16cid:durableId="1653407976">
    <w:abstractNumId w:val="0"/>
  </w:num>
  <w:num w:numId="6" w16cid:durableId="1157574071">
    <w:abstractNumId w:val="5"/>
  </w:num>
  <w:num w:numId="7" w16cid:durableId="1345279071">
    <w:abstractNumId w:val="3"/>
  </w:num>
  <w:num w:numId="8" w16cid:durableId="1570727997">
    <w:abstractNumId w:val="4"/>
  </w:num>
  <w:num w:numId="9" w16cid:durableId="1678539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F1"/>
    <w:rsid w:val="001C50C6"/>
    <w:rsid w:val="00933C5C"/>
    <w:rsid w:val="00AD3E21"/>
    <w:rsid w:val="00CE16A8"/>
    <w:rsid w:val="00E6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F37A"/>
  <w15:docId w15:val="{4784E35C-2EB7-4D61-B676-02152F7F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F2"/>
    <w:rPr>
      <w:lang w:val="uk-UA" w:eastAsia="ko-KR"/>
    </w:rPr>
  </w:style>
  <w:style w:type="paragraph" w:styleId="Ttulo1">
    <w:name w:val="heading 1"/>
    <w:basedOn w:val="Normal"/>
    <w:next w:val="Normal"/>
    <w:uiPriority w:val="9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Nombre del sistema."/>
    <w:basedOn w:val="Normal"/>
    <w:next w:val="Normal"/>
    <w:uiPriority w:val="9"/>
    <w:semiHidden/>
    <w:unhideWhenUsed/>
    <w:qFormat/>
    <w:rsid w:val="00507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E1E3C"/>
    <w:pPr>
      <w:jc w:val="center"/>
    </w:pPr>
    <w:rPr>
      <w:rFonts w:ascii="Futura LT" w:hAnsi="Futura LT"/>
      <w:b w:val="0"/>
      <w:color w:val="3B90AC"/>
      <w:sz w:val="56"/>
      <w:szCs w:val="56"/>
      <w:lang w:val="en-US"/>
    </w:rPr>
  </w:style>
  <w:style w:type="paragraph" w:customStyle="1" w:styleId="Mysubhead">
    <w:name w:val="My subhead"/>
    <w:basedOn w:val="MyHeadtitle"/>
    <w:rsid w:val="00526E4B"/>
    <w:pPr>
      <w:jc w:val="left"/>
    </w:pPr>
    <w:rPr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007B45"/>
    <w:pPr>
      <w:jc w:val="left"/>
    </w:pPr>
    <w:rPr>
      <w:sz w:val="160"/>
      <w:szCs w:val="16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84F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1C7"/>
  </w:style>
  <w:style w:type="table" w:styleId="Tablaconcuadrcula">
    <w:name w:val="Table Grid"/>
    <w:basedOn w:val="Tablanormal"/>
    <w:uiPriority w:val="39"/>
    <w:rsid w:val="001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22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205DF"/>
    <w:pPr>
      <w:spacing w:after="100"/>
    </w:p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933C5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33C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1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GcLymA11pRrVmtcmFFTLOkSFg==">CgMxLjAyDmguYmZ4eHh3aTRuMHFsMg5oLjd2eXpjZG5ubnNqaTgAciExZDV6bWlURlN6MTFrLWNvTDA3TUFiU2RWV3lVa2JNY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E8506-53CA-4F89-A816-DD2DECB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y Caicedo Nieto</dc:creator>
  <cp:lastModifiedBy>Aprendiz</cp:lastModifiedBy>
  <cp:revision>2</cp:revision>
  <dcterms:created xsi:type="dcterms:W3CDTF">2025-05-22T20:19:00Z</dcterms:created>
  <dcterms:modified xsi:type="dcterms:W3CDTF">2025-05-22T20:19:00Z</dcterms:modified>
</cp:coreProperties>
</file>